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5F" w:rsidRPr="00FF484E" w:rsidRDefault="00E41DFA" w:rsidP="005C5E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F484E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"/>
        <w:tblW w:w="14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4"/>
        <w:gridCol w:w="629"/>
        <w:gridCol w:w="450"/>
        <w:gridCol w:w="1080"/>
        <w:gridCol w:w="630"/>
        <w:gridCol w:w="450"/>
        <w:gridCol w:w="1077"/>
        <w:gridCol w:w="633"/>
        <w:gridCol w:w="450"/>
        <w:gridCol w:w="1080"/>
        <w:gridCol w:w="630"/>
        <w:gridCol w:w="540"/>
        <w:gridCol w:w="1080"/>
        <w:gridCol w:w="630"/>
        <w:gridCol w:w="450"/>
        <w:gridCol w:w="1080"/>
        <w:gridCol w:w="630"/>
        <w:gridCol w:w="452"/>
        <w:gridCol w:w="1080"/>
        <w:gridCol w:w="630"/>
      </w:tblGrid>
      <w:tr w:rsidR="00FE72C5" w:rsidRPr="00FF484E" w:rsidTr="00852DE9">
        <w:trPr>
          <w:trHeight w:val="708"/>
        </w:trPr>
        <w:tc>
          <w:tcPr>
            <w:tcW w:w="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5C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2C5" w:rsidRPr="00FF484E" w:rsidRDefault="00FE72C5" w:rsidP="005C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2C5" w:rsidRPr="00FF484E" w:rsidRDefault="00FE72C5" w:rsidP="005C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2C5" w:rsidRPr="00FF484E" w:rsidRDefault="00FE72C5" w:rsidP="005C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5C5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Room</w:t>
            </w: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FE7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09::00-10:30 AM</w:t>
            </w: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FE7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0:30 AM-12:00 PM</w:t>
            </w: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FE7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2:00 PM- 1:30 PM</w:t>
            </w:r>
          </w:p>
        </w:tc>
        <w:tc>
          <w:tcPr>
            <w:tcW w:w="22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FE7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02:00PM- 3:30PM</w:t>
            </w: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FE72C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   03:30 PM- 04:45 PM</w:t>
            </w:r>
          </w:p>
        </w:tc>
        <w:tc>
          <w:tcPr>
            <w:tcW w:w="2162" w:type="dxa"/>
            <w:gridSpan w:val="3"/>
          </w:tcPr>
          <w:p w:rsidR="00FE72C5" w:rsidRPr="00FF484E" w:rsidRDefault="00FE72C5" w:rsidP="00FE72C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   04:45 PM- 06:00 PM</w:t>
            </w:r>
          </w:p>
        </w:tc>
      </w:tr>
      <w:tr w:rsidR="00FE72C5" w:rsidRPr="00FF484E" w:rsidTr="00FB0AC9">
        <w:trPr>
          <w:trHeight w:val="20"/>
        </w:trPr>
        <w:tc>
          <w:tcPr>
            <w:tcW w:w="5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at</w:t>
            </w:r>
          </w:p>
        </w:tc>
        <w:tc>
          <w:tcPr>
            <w:tcW w:w="629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E72C5" w:rsidRPr="00FF484E" w:rsidRDefault="00FE72C5" w:rsidP="008C4B9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</w:tr>
      <w:tr w:rsidR="00B92EF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8C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F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F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N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2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F2" w:rsidRPr="00FF484E" w:rsidRDefault="00B92EF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92EF2" w:rsidRPr="00FF484E" w:rsidRDefault="00B92EF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112C4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IPE 3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ZZ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4E4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</w:tr>
      <w:tr w:rsidR="00112C42" w:rsidRPr="00FF484E" w:rsidTr="00112C4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112C4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DA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DAS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112C4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1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JJ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5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201</w:t>
            </w:r>
          </w:p>
        </w:tc>
        <w:tc>
          <w:tcPr>
            <w:tcW w:w="6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Y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201</w:t>
            </w:r>
          </w:p>
        </w:tc>
        <w:tc>
          <w:tcPr>
            <w:tcW w:w="6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Y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D64FDB">
        <w:trPr>
          <w:trHeight w:val="20"/>
        </w:trPr>
        <w:tc>
          <w:tcPr>
            <w:tcW w:w="554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9C1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un</w:t>
            </w:r>
          </w:p>
        </w:tc>
        <w:tc>
          <w:tcPr>
            <w:tcW w:w="629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A33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2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IPE 3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R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IPE 320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R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BC4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1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JJJ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7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2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T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I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1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JJ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3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N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I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DLD Lab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236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lab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770D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2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2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24736A">
        <w:trPr>
          <w:trHeight w:val="240"/>
        </w:trPr>
        <w:tc>
          <w:tcPr>
            <w:tcW w:w="14235" w:type="dxa"/>
            <w:gridSpan w:val="2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247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Mon                                                                                                                                            </w:t>
            </w:r>
            <w:r w:rsidRPr="00FF484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00000"/>
              </w:rPr>
              <w:t xml:space="preserve">W  E  </w:t>
            </w:r>
            <w:proofErr w:type="spellStart"/>
            <w:r w:rsidRPr="00FF484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00000"/>
              </w:rPr>
              <w:t>E</w:t>
            </w:r>
            <w:proofErr w:type="spellEnd"/>
            <w:r w:rsidRPr="00FF484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00000"/>
              </w:rPr>
              <w:t xml:space="preserve">  K  E  N  D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ues</w:t>
            </w:r>
          </w:p>
        </w:tc>
        <w:tc>
          <w:tcPr>
            <w:tcW w:w="629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77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3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M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M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1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JJ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9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 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0067C6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 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I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I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</w:tr>
      <w:tr w:rsidR="00112C42" w:rsidRPr="00FF484E" w:rsidTr="00852DE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429"/>
        </w:trPr>
        <w:tc>
          <w:tcPr>
            <w:tcW w:w="5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ed</w:t>
            </w:r>
          </w:p>
        </w:tc>
        <w:tc>
          <w:tcPr>
            <w:tcW w:w="629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3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7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2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3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2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20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2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7A41F8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2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20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2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7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KAA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J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10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J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W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1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JJJ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WU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S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D27993">
        <w:trPr>
          <w:trHeight w:val="105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 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10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18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 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4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2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42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  <w:p w:rsidR="00982B26" w:rsidRDefault="00982B26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B26" w:rsidRPr="00FF484E" w:rsidRDefault="00982B26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264F2">
        <w:trPr>
          <w:trHeight w:val="20"/>
        </w:trPr>
        <w:tc>
          <w:tcPr>
            <w:tcW w:w="5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48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ur</w:t>
            </w:r>
            <w:proofErr w:type="spellEnd"/>
          </w:p>
        </w:tc>
        <w:tc>
          <w:tcPr>
            <w:tcW w:w="629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Room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 xml:space="preserve">   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5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</w:p>
        </w:tc>
        <w:tc>
          <w:tcPr>
            <w:tcW w:w="10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ourse Code</w:t>
            </w:r>
          </w:p>
        </w:tc>
        <w:tc>
          <w:tcPr>
            <w:tcW w:w="63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B0AC9">
        <w:trPr>
          <w:trHeight w:val="204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ENG  110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FAI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1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JJ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SHM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DB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310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J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RI</w:t>
            </w:r>
          </w:p>
        </w:tc>
        <w:tc>
          <w:tcPr>
            <w:tcW w:w="4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00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112C42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20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JA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2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HY 1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DH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TH 110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112C42" w:rsidRPr="00FF484E" w:rsidRDefault="00112C42" w:rsidP="005E4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AM</w:t>
            </w:r>
          </w:p>
        </w:tc>
      </w:tr>
      <w:tr w:rsidR="00112C4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4" w:colLast="16"/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1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1C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110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PKB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B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HI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7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41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NSM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0340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10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2207</w:t>
            </w:r>
          </w:p>
        </w:tc>
        <w:tc>
          <w:tcPr>
            <w:tcW w:w="6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C9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RI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C42" w:rsidRPr="00FF484E" w:rsidTr="00FB0AC9">
        <w:trPr>
          <w:trHeight w:val="20"/>
        </w:trPr>
        <w:tc>
          <w:tcPr>
            <w:tcW w:w="5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Lab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D7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TH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A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CSE 310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</w:tc>
        <w:tc>
          <w:tcPr>
            <w:tcW w:w="10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GED 2201</w:t>
            </w:r>
          </w:p>
        </w:tc>
        <w:tc>
          <w:tcPr>
            <w:tcW w:w="6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C42" w:rsidRPr="00FF484E" w:rsidRDefault="00112C42" w:rsidP="008C2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84E">
              <w:rPr>
                <w:rFonts w:ascii="Times New Roman" w:hAnsi="Times New Roman" w:cs="Times New Roman"/>
                <w:sz w:val="16"/>
                <w:szCs w:val="16"/>
              </w:rPr>
              <w:t>AH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112C42" w:rsidRPr="00FF484E" w:rsidRDefault="00112C42" w:rsidP="00F40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8F785F" w:rsidRPr="00FF484E" w:rsidRDefault="008F785F" w:rsidP="005C5E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8F785F" w:rsidRPr="00FF484E" w:rsidSect="00982B26">
      <w:pgSz w:w="16838" w:h="11906" w:orient="landscape"/>
      <w:pgMar w:top="864" w:right="1440" w:bottom="720" w:left="129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F785F"/>
    <w:rsid w:val="000067C6"/>
    <w:rsid w:val="00014650"/>
    <w:rsid w:val="00016CB1"/>
    <w:rsid w:val="00020259"/>
    <w:rsid w:val="00026A63"/>
    <w:rsid w:val="00031DF8"/>
    <w:rsid w:val="0003400C"/>
    <w:rsid w:val="00045F47"/>
    <w:rsid w:val="00047D9C"/>
    <w:rsid w:val="00065F88"/>
    <w:rsid w:val="00066483"/>
    <w:rsid w:val="00083B0E"/>
    <w:rsid w:val="000A4BDF"/>
    <w:rsid w:val="000A62E7"/>
    <w:rsid w:val="000A641B"/>
    <w:rsid w:val="000C5D62"/>
    <w:rsid w:val="000D4763"/>
    <w:rsid w:val="000E1CF9"/>
    <w:rsid w:val="000F0058"/>
    <w:rsid w:val="00100D09"/>
    <w:rsid w:val="00112C42"/>
    <w:rsid w:val="00140E93"/>
    <w:rsid w:val="001425AA"/>
    <w:rsid w:val="00172128"/>
    <w:rsid w:val="00173C67"/>
    <w:rsid w:val="001B6AB3"/>
    <w:rsid w:val="001B798D"/>
    <w:rsid w:val="001E16DD"/>
    <w:rsid w:val="001F46B2"/>
    <w:rsid w:val="001F473D"/>
    <w:rsid w:val="001F7E61"/>
    <w:rsid w:val="00210512"/>
    <w:rsid w:val="00230402"/>
    <w:rsid w:val="00236167"/>
    <w:rsid w:val="00243D3F"/>
    <w:rsid w:val="0024559E"/>
    <w:rsid w:val="0024736A"/>
    <w:rsid w:val="002612FA"/>
    <w:rsid w:val="00261805"/>
    <w:rsid w:val="00274E76"/>
    <w:rsid w:val="00282D16"/>
    <w:rsid w:val="002C01E5"/>
    <w:rsid w:val="002F4A4E"/>
    <w:rsid w:val="002F7C79"/>
    <w:rsid w:val="00314A92"/>
    <w:rsid w:val="00317A6F"/>
    <w:rsid w:val="00342EBB"/>
    <w:rsid w:val="00344A6E"/>
    <w:rsid w:val="00356B1E"/>
    <w:rsid w:val="00356E29"/>
    <w:rsid w:val="003570FA"/>
    <w:rsid w:val="00394F60"/>
    <w:rsid w:val="003B170D"/>
    <w:rsid w:val="003B3723"/>
    <w:rsid w:val="003B62AB"/>
    <w:rsid w:val="003C72E2"/>
    <w:rsid w:val="003D122D"/>
    <w:rsid w:val="003D56F3"/>
    <w:rsid w:val="003F3956"/>
    <w:rsid w:val="00401F18"/>
    <w:rsid w:val="00420F40"/>
    <w:rsid w:val="0042784F"/>
    <w:rsid w:val="00436CF1"/>
    <w:rsid w:val="004606BB"/>
    <w:rsid w:val="0046476F"/>
    <w:rsid w:val="00482F1C"/>
    <w:rsid w:val="004E2D59"/>
    <w:rsid w:val="004E442E"/>
    <w:rsid w:val="00511995"/>
    <w:rsid w:val="00517117"/>
    <w:rsid w:val="00517842"/>
    <w:rsid w:val="00534896"/>
    <w:rsid w:val="0054388A"/>
    <w:rsid w:val="00545540"/>
    <w:rsid w:val="00551606"/>
    <w:rsid w:val="00575CAA"/>
    <w:rsid w:val="0059239E"/>
    <w:rsid w:val="005960FC"/>
    <w:rsid w:val="005A0AA3"/>
    <w:rsid w:val="005B072C"/>
    <w:rsid w:val="005C3249"/>
    <w:rsid w:val="005C5E3C"/>
    <w:rsid w:val="005D5A48"/>
    <w:rsid w:val="005E0392"/>
    <w:rsid w:val="005E4D65"/>
    <w:rsid w:val="005F29C3"/>
    <w:rsid w:val="005F340A"/>
    <w:rsid w:val="005F36AF"/>
    <w:rsid w:val="00600E01"/>
    <w:rsid w:val="00605141"/>
    <w:rsid w:val="00611AB5"/>
    <w:rsid w:val="00622159"/>
    <w:rsid w:val="006417FE"/>
    <w:rsid w:val="00647A16"/>
    <w:rsid w:val="006533D0"/>
    <w:rsid w:val="00655417"/>
    <w:rsid w:val="00662CC9"/>
    <w:rsid w:val="006758DF"/>
    <w:rsid w:val="00680B13"/>
    <w:rsid w:val="006901AE"/>
    <w:rsid w:val="00693A0F"/>
    <w:rsid w:val="006A37E0"/>
    <w:rsid w:val="006C0358"/>
    <w:rsid w:val="006C0B2C"/>
    <w:rsid w:val="006C26FF"/>
    <w:rsid w:val="006C372E"/>
    <w:rsid w:val="006D3D48"/>
    <w:rsid w:val="006E29BC"/>
    <w:rsid w:val="006F6D33"/>
    <w:rsid w:val="0070585A"/>
    <w:rsid w:val="007101D7"/>
    <w:rsid w:val="00712BAC"/>
    <w:rsid w:val="00723464"/>
    <w:rsid w:val="007264A3"/>
    <w:rsid w:val="00736DC2"/>
    <w:rsid w:val="00770DBB"/>
    <w:rsid w:val="00771053"/>
    <w:rsid w:val="00772C5A"/>
    <w:rsid w:val="00774F33"/>
    <w:rsid w:val="007A17DD"/>
    <w:rsid w:val="007A41F8"/>
    <w:rsid w:val="007B20CD"/>
    <w:rsid w:val="007B62E1"/>
    <w:rsid w:val="007C780E"/>
    <w:rsid w:val="007E1781"/>
    <w:rsid w:val="00800ADC"/>
    <w:rsid w:val="00804988"/>
    <w:rsid w:val="00805775"/>
    <w:rsid w:val="00811FCD"/>
    <w:rsid w:val="00830EFD"/>
    <w:rsid w:val="0083301B"/>
    <w:rsid w:val="0083630F"/>
    <w:rsid w:val="008525AA"/>
    <w:rsid w:val="00852DE9"/>
    <w:rsid w:val="00857409"/>
    <w:rsid w:val="008637FE"/>
    <w:rsid w:val="00863F14"/>
    <w:rsid w:val="008711E9"/>
    <w:rsid w:val="0088464D"/>
    <w:rsid w:val="008B2415"/>
    <w:rsid w:val="008C2D6B"/>
    <w:rsid w:val="008C2D8C"/>
    <w:rsid w:val="008C4B96"/>
    <w:rsid w:val="008D08E4"/>
    <w:rsid w:val="008D3F04"/>
    <w:rsid w:val="008D6ABF"/>
    <w:rsid w:val="008E0B46"/>
    <w:rsid w:val="008F785F"/>
    <w:rsid w:val="00920F0F"/>
    <w:rsid w:val="00931674"/>
    <w:rsid w:val="00931BBB"/>
    <w:rsid w:val="00964F72"/>
    <w:rsid w:val="00967273"/>
    <w:rsid w:val="00974073"/>
    <w:rsid w:val="009808DB"/>
    <w:rsid w:val="00982B26"/>
    <w:rsid w:val="0098592B"/>
    <w:rsid w:val="009902EE"/>
    <w:rsid w:val="00991C6F"/>
    <w:rsid w:val="00994B04"/>
    <w:rsid w:val="009B1329"/>
    <w:rsid w:val="009B49AD"/>
    <w:rsid w:val="009B7C4F"/>
    <w:rsid w:val="009B7DE7"/>
    <w:rsid w:val="009B7F9B"/>
    <w:rsid w:val="009C1D78"/>
    <w:rsid w:val="009F54CD"/>
    <w:rsid w:val="00A0458D"/>
    <w:rsid w:val="00A177D4"/>
    <w:rsid w:val="00A26E0B"/>
    <w:rsid w:val="00A33505"/>
    <w:rsid w:val="00A421EC"/>
    <w:rsid w:val="00A47C68"/>
    <w:rsid w:val="00A5490F"/>
    <w:rsid w:val="00A656B6"/>
    <w:rsid w:val="00A70130"/>
    <w:rsid w:val="00A76298"/>
    <w:rsid w:val="00A87288"/>
    <w:rsid w:val="00AA0494"/>
    <w:rsid w:val="00AB7DC2"/>
    <w:rsid w:val="00AC1A35"/>
    <w:rsid w:val="00AD72B5"/>
    <w:rsid w:val="00B01A20"/>
    <w:rsid w:val="00B058B9"/>
    <w:rsid w:val="00B1186F"/>
    <w:rsid w:val="00B240B6"/>
    <w:rsid w:val="00B32CEE"/>
    <w:rsid w:val="00B56FBF"/>
    <w:rsid w:val="00B63A18"/>
    <w:rsid w:val="00B66667"/>
    <w:rsid w:val="00B85740"/>
    <w:rsid w:val="00B92EA6"/>
    <w:rsid w:val="00B92EF2"/>
    <w:rsid w:val="00BA44BA"/>
    <w:rsid w:val="00BB10FA"/>
    <w:rsid w:val="00BB1503"/>
    <w:rsid w:val="00BC28C9"/>
    <w:rsid w:val="00BC4E01"/>
    <w:rsid w:val="00BD4F44"/>
    <w:rsid w:val="00BD6B1B"/>
    <w:rsid w:val="00BE69DF"/>
    <w:rsid w:val="00BF3070"/>
    <w:rsid w:val="00C03AEE"/>
    <w:rsid w:val="00C04C35"/>
    <w:rsid w:val="00C05448"/>
    <w:rsid w:val="00C2341D"/>
    <w:rsid w:val="00C24706"/>
    <w:rsid w:val="00C427D8"/>
    <w:rsid w:val="00C612D4"/>
    <w:rsid w:val="00C76DE4"/>
    <w:rsid w:val="00C838D1"/>
    <w:rsid w:val="00C84418"/>
    <w:rsid w:val="00C85354"/>
    <w:rsid w:val="00C85EFE"/>
    <w:rsid w:val="00C96664"/>
    <w:rsid w:val="00C9721D"/>
    <w:rsid w:val="00C97EBA"/>
    <w:rsid w:val="00CC0A3E"/>
    <w:rsid w:val="00CC109E"/>
    <w:rsid w:val="00CF249D"/>
    <w:rsid w:val="00D02ED2"/>
    <w:rsid w:val="00D13ABC"/>
    <w:rsid w:val="00D27993"/>
    <w:rsid w:val="00D34D1C"/>
    <w:rsid w:val="00D6143B"/>
    <w:rsid w:val="00D64BE6"/>
    <w:rsid w:val="00D64FDB"/>
    <w:rsid w:val="00D65FBC"/>
    <w:rsid w:val="00D72E88"/>
    <w:rsid w:val="00D74C1C"/>
    <w:rsid w:val="00D819F0"/>
    <w:rsid w:val="00DA089A"/>
    <w:rsid w:val="00DA4901"/>
    <w:rsid w:val="00DA5FE7"/>
    <w:rsid w:val="00DA7C84"/>
    <w:rsid w:val="00DB182C"/>
    <w:rsid w:val="00DB39F6"/>
    <w:rsid w:val="00DB3C0C"/>
    <w:rsid w:val="00DB4122"/>
    <w:rsid w:val="00DD1348"/>
    <w:rsid w:val="00DE5B5D"/>
    <w:rsid w:val="00E04984"/>
    <w:rsid w:val="00E11BBB"/>
    <w:rsid w:val="00E1257A"/>
    <w:rsid w:val="00E1344E"/>
    <w:rsid w:val="00E25CD6"/>
    <w:rsid w:val="00E31635"/>
    <w:rsid w:val="00E32A29"/>
    <w:rsid w:val="00E41DFA"/>
    <w:rsid w:val="00E46BF8"/>
    <w:rsid w:val="00E56894"/>
    <w:rsid w:val="00E60576"/>
    <w:rsid w:val="00E734E5"/>
    <w:rsid w:val="00E75978"/>
    <w:rsid w:val="00E97B15"/>
    <w:rsid w:val="00EA359B"/>
    <w:rsid w:val="00ED1B7A"/>
    <w:rsid w:val="00ED5755"/>
    <w:rsid w:val="00EF250F"/>
    <w:rsid w:val="00EF7E3C"/>
    <w:rsid w:val="00F1132F"/>
    <w:rsid w:val="00F16570"/>
    <w:rsid w:val="00F264F2"/>
    <w:rsid w:val="00F404C2"/>
    <w:rsid w:val="00F42E92"/>
    <w:rsid w:val="00F42EA8"/>
    <w:rsid w:val="00F43B6C"/>
    <w:rsid w:val="00F57AA3"/>
    <w:rsid w:val="00F73560"/>
    <w:rsid w:val="00F875C9"/>
    <w:rsid w:val="00F91B92"/>
    <w:rsid w:val="00FB0AC9"/>
    <w:rsid w:val="00FE72C5"/>
    <w:rsid w:val="00FF1783"/>
    <w:rsid w:val="00FF4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476F"/>
  </w:style>
  <w:style w:type="paragraph" w:styleId="Heading1">
    <w:name w:val="heading 1"/>
    <w:basedOn w:val="Normal"/>
    <w:next w:val="Normal"/>
    <w:rsid w:val="0046476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6476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46476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46476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6476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46476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6476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46476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6476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F8A3-668B-428C-AA9B-7AFCBA7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144</cp:revision>
  <dcterms:created xsi:type="dcterms:W3CDTF">2022-02-27T12:15:00Z</dcterms:created>
  <dcterms:modified xsi:type="dcterms:W3CDTF">2022-03-30T15:50:00Z</dcterms:modified>
</cp:coreProperties>
</file>